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74DF" w14:textId="77777777" w:rsidR="00F5790A" w:rsidRDefault="00AA4E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94EB0" wp14:editId="05FCAB21">
                <wp:simplePos x="0" y="0"/>
                <wp:positionH relativeFrom="column">
                  <wp:posOffset>2886710</wp:posOffset>
                </wp:positionH>
                <wp:positionV relativeFrom="paragraph">
                  <wp:posOffset>8255</wp:posOffset>
                </wp:positionV>
                <wp:extent cx="3480435" cy="447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BDE7B" w14:textId="1EFB9222" w:rsidR="006B6DA6" w:rsidRDefault="006B6DA6" w:rsidP="006B6DA6">
                            <w:pPr>
                              <w:rPr>
                                <w:rFonts w:ascii="ＤＦＧ太楷書体" w:eastAsia="ＤＦＧ太楷書体"/>
                                <w:sz w:val="32"/>
                                <w:szCs w:val="32"/>
                              </w:rPr>
                            </w:pPr>
                            <w:r w:rsidRPr="00F5790A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提出期限</w:t>
                            </w:r>
                            <w:r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790A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 xml:space="preserve"> 20２</w:t>
                            </w:r>
                            <w:r w:rsidR="001829A3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DB19DA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F5790A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AD333C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F5790A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日(</w:t>
                            </w:r>
                            <w:r w:rsidR="001829A3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Pr="00F5790A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882CFA7" w14:textId="3D715C58" w:rsidR="006B6DA6" w:rsidRDefault="006B6DA6" w:rsidP="006B6DA6">
                            <w:pPr>
                              <w:rPr>
                                <w:rFonts w:ascii="ＤＦＧ太楷書体" w:eastAsia="ＤＦＧ太楷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提出</w:t>
                            </w:r>
                            <w:r w:rsidR="00AD333C">
                              <w:rPr>
                                <w:rFonts w:ascii="ＤＦＧ太楷書体" w:eastAsia="ＤＦＧ太楷書体" w:hint="eastAsia"/>
                                <w:sz w:val="32"/>
                                <w:szCs w:val="32"/>
                              </w:rPr>
                              <w:t>先：</w:t>
                            </w:r>
                            <w:r w:rsidR="006A5D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kawasakikuren2010@yahoo.co.jp</w:t>
                            </w:r>
                          </w:p>
                          <w:p w14:paraId="1F580440" w14:textId="77777777" w:rsidR="00F8196F" w:rsidRPr="006B6DA6" w:rsidRDefault="00F8196F">
                            <w:pPr>
                              <w:rPr>
                                <w:rFonts w:ascii="ＤＦＧ太楷書体" w:eastAsia="ＤＦＧ太楷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94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3pt;margin-top:.65pt;width:274.0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" filled="f" stroked="f">
                <v:textbox inset="5.85pt,.7pt,5.85pt,.7pt">
                  <w:txbxContent>
                    <w:p w14:paraId="2CABDE7B" w14:textId="1EFB9222" w:rsidR="006B6DA6" w:rsidRDefault="006B6DA6" w:rsidP="006B6DA6">
                      <w:pPr>
                        <w:rPr>
                          <w:rFonts w:ascii="ＤＦＧ太楷書体" w:eastAsia="ＤＦＧ太楷書体"/>
                          <w:sz w:val="32"/>
                          <w:szCs w:val="32"/>
                        </w:rPr>
                      </w:pPr>
                      <w:r w:rsidRPr="00F5790A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提出期限</w:t>
                      </w:r>
                      <w:r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F5790A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 xml:space="preserve"> 20２</w:t>
                      </w:r>
                      <w:r w:rsidR="001829A3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年</w:t>
                      </w:r>
                      <w:r w:rsidR="00DB19DA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2</w:t>
                      </w:r>
                      <w:r w:rsidRPr="00F5790A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１</w:t>
                      </w:r>
                      <w:r w:rsidR="00AD333C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5</w:t>
                      </w:r>
                      <w:r w:rsidRPr="00F5790A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日(</w:t>
                      </w:r>
                      <w:r w:rsidR="001829A3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日</w:t>
                      </w:r>
                      <w:r w:rsidRPr="00F5790A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)</w:t>
                      </w:r>
                    </w:p>
                    <w:p w14:paraId="5882CFA7" w14:textId="3D715C58" w:rsidR="006B6DA6" w:rsidRDefault="006B6DA6" w:rsidP="006B6DA6">
                      <w:pPr>
                        <w:rPr>
                          <w:rFonts w:ascii="ＤＦＧ太楷書体" w:eastAsia="ＤＦＧ太楷書体"/>
                          <w:sz w:val="32"/>
                          <w:szCs w:val="32"/>
                        </w:rPr>
                      </w:pPr>
                      <w:r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提出</w:t>
                      </w:r>
                      <w:r w:rsidR="00AD333C">
                        <w:rPr>
                          <w:rFonts w:ascii="ＤＦＧ太楷書体" w:eastAsia="ＤＦＧ太楷書体" w:hint="eastAsia"/>
                          <w:sz w:val="32"/>
                          <w:szCs w:val="32"/>
                        </w:rPr>
                        <w:t>先：</w:t>
                      </w:r>
                      <w:r w:rsidR="006A5D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kawasakikuren2010@yahoo.co.jp</w:t>
                      </w:r>
                    </w:p>
                    <w:p w14:paraId="1F580440" w14:textId="77777777" w:rsidR="00F8196F" w:rsidRPr="006B6DA6" w:rsidRDefault="00F8196F">
                      <w:pPr>
                        <w:rPr>
                          <w:rFonts w:ascii="ＤＦＧ太楷書体" w:eastAsia="ＤＦＧ太楷書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D785D" w14:textId="77777777" w:rsidR="00F8196F" w:rsidRDefault="00F8196F"/>
    <w:p w14:paraId="382F4A19" w14:textId="77777777" w:rsidR="00D83141" w:rsidRDefault="00D83141"/>
    <w:p w14:paraId="093A7169" w14:textId="1391991B" w:rsidR="00607B0E" w:rsidRPr="00F5790A" w:rsidRDefault="00B862AF" w:rsidP="00F5790A">
      <w:pPr>
        <w:spacing w:line="600" w:lineRule="exact"/>
        <w:jc w:val="center"/>
        <w:rPr>
          <w:rFonts w:ascii="ＤＦＧ太楷書体" w:eastAsia="ＤＦＧ太楷書体"/>
          <w:sz w:val="56"/>
          <w:szCs w:val="56"/>
        </w:rPr>
      </w:pPr>
      <w:r>
        <w:rPr>
          <w:rFonts w:ascii="ＤＦＧ太楷書体" w:eastAsia="ＤＦＧ太楷書体" w:hint="eastAsia"/>
          <w:sz w:val="56"/>
          <w:szCs w:val="56"/>
        </w:rPr>
        <w:t>20</w:t>
      </w:r>
      <w:r w:rsidR="00C462BA">
        <w:rPr>
          <w:rFonts w:ascii="ＤＦＧ太楷書体" w:eastAsia="ＤＦＧ太楷書体" w:hint="eastAsia"/>
          <w:sz w:val="56"/>
          <w:szCs w:val="56"/>
        </w:rPr>
        <w:t>2</w:t>
      </w:r>
      <w:r w:rsidR="001829A3">
        <w:rPr>
          <w:rFonts w:ascii="ＤＦＧ太楷書体" w:eastAsia="ＤＦＧ太楷書体" w:hint="eastAsia"/>
          <w:sz w:val="56"/>
          <w:szCs w:val="56"/>
        </w:rPr>
        <w:t>6</w:t>
      </w:r>
      <w:r w:rsidR="00607B0E" w:rsidRPr="00F5790A">
        <w:rPr>
          <w:rFonts w:ascii="ＤＦＧ太楷書体" w:eastAsia="ＤＦＧ太楷書体" w:hint="eastAsia"/>
          <w:sz w:val="56"/>
          <w:szCs w:val="56"/>
        </w:rPr>
        <w:t>年</w:t>
      </w:r>
      <w:r w:rsidR="00F5790A">
        <w:rPr>
          <w:rFonts w:ascii="ＤＦＧ太楷書体" w:eastAsia="ＤＦＧ太楷書体" w:hint="eastAsia"/>
          <w:sz w:val="56"/>
          <w:szCs w:val="56"/>
        </w:rPr>
        <w:t>度</w:t>
      </w:r>
      <w:r w:rsidR="00607B0E" w:rsidRPr="00F5790A">
        <w:rPr>
          <w:rFonts w:ascii="ＤＦＧ太楷書体" w:eastAsia="ＤＦＧ太楷書体" w:hint="eastAsia"/>
          <w:sz w:val="56"/>
          <w:szCs w:val="56"/>
        </w:rPr>
        <w:t xml:space="preserve">　川崎区少年野球連盟</w:t>
      </w:r>
    </w:p>
    <w:p w14:paraId="221D71D5" w14:textId="77777777" w:rsidR="00607B0E" w:rsidRPr="00F5790A" w:rsidRDefault="00607B0E" w:rsidP="00F5790A">
      <w:pPr>
        <w:spacing w:line="600" w:lineRule="exact"/>
        <w:jc w:val="center"/>
        <w:rPr>
          <w:rFonts w:ascii="ＤＦＧ太楷書体" w:eastAsia="ＤＦＧ太楷書体"/>
          <w:sz w:val="56"/>
          <w:szCs w:val="56"/>
        </w:rPr>
      </w:pPr>
      <w:r w:rsidRPr="00F5790A">
        <w:rPr>
          <w:rFonts w:ascii="ＤＦＧ太楷書体" w:eastAsia="ＤＦＧ太楷書体" w:hint="eastAsia"/>
          <w:sz w:val="56"/>
          <w:szCs w:val="56"/>
        </w:rPr>
        <w:t>親睦会</w:t>
      </w:r>
      <w:r w:rsidR="004B62B4">
        <w:rPr>
          <w:rFonts w:ascii="ＤＦＧ太楷書体" w:eastAsia="ＤＦＧ太楷書体" w:hint="eastAsia"/>
          <w:sz w:val="56"/>
          <w:szCs w:val="56"/>
        </w:rPr>
        <w:t>入会</w:t>
      </w:r>
      <w:r w:rsidRPr="00F5790A">
        <w:rPr>
          <w:rFonts w:ascii="ＤＦＧ太楷書体" w:eastAsia="ＤＦＧ太楷書体" w:hint="eastAsia"/>
          <w:sz w:val="56"/>
          <w:szCs w:val="56"/>
        </w:rPr>
        <w:t>申し込み用紙</w:t>
      </w:r>
    </w:p>
    <w:p w14:paraId="5EA4C40E" w14:textId="77777777" w:rsidR="00F5790A" w:rsidRDefault="00F5790A" w:rsidP="00607B0E">
      <w:pPr>
        <w:spacing w:line="480" w:lineRule="exact"/>
        <w:jc w:val="center"/>
        <w:rPr>
          <w:rFonts w:ascii="ＤＦＧ太楷書体" w:eastAsia="ＤＦＧ太楷書体"/>
          <w:sz w:val="40"/>
          <w:szCs w:val="40"/>
        </w:rPr>
      </w:pP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2415"/>
        <w:gridCol w:w="6825"/>
      </w:tblGrid>
      <w:tr w:rsidR="00607B0E" w14:paraId="6871E05E" w14:textId="77777777" w:rsidTr="00607B0E">
        <w:trPr>
          <w:trHeight w:val="789"/>
        </w:trPr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2023875" w14:textId="77777777" w:rsidR="00607B0E" w:rsidRPr="00F5790A" w:rsidRDefault="00607B0E" w:rsidP="00607B0E">
            <w:pPr>
              <w:spacing w:line="480" w:lineRule="exact"/>
              <w:jc w:val="center"/>
              <w:rPr>
                <w:rFonts w:ascii="ＤＦＧ太楷書体" w:eastAsia="ＤＦＧ太楷書体"/>
                <w:sz w:val="48"/>
                <w:szCs w:val="48"/>
              </w:rPr>
            </w:pPr>
            <w:r w:rsidRPr="00F5790A">
              <w:rPr>
                <w:rFonts w:ascii="ＤＦＧ太楷書体" w:eastAsia="ＤＦＧ太楷書体" w:hint="eastAsia"/>
                <w:sz w:val="48"/>
                <w:szCs w:val="48"/>
              </w:rPr>
              <w:t>チーム名</w:t>
            </w:r>
          </w:p>
        </w:tc>
        <w:tc>
          <w:tcPr>
            <w:tcW w:w="6825" w:type="dxa"/>
            <w:tcBorders>
              <w:left w:val="single" w:sz="4" w:space="0" w:color="auto"/>
            </w:tcBorders>
            <w:vAlign w:val="center"/>
          </w:tcPr>
          <w:p w14:paraId="5A3CC582" w14:textId="77777777" w:rsidR="00607B0E" w:rsidRDefault="00607B0E" w:rsidP="00607B0E">
            <w:pPr>
              <w:spacing w:line="48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</w:tbl>
    <w:p w14:paraId="73B975AC" w14:textId="77777777" w:rsidR="00607B0E" w:rsidRDefault="00607B0E" w:rsidP="00607B0E">
      <w:pPr>
        <w:spacing w:line="480" w:lineRule="exact"/>
        <w:jc w:val="center"/>
        <w:rPr>
          <w:rFonts w:ascii="ＤＦＧ太楷書体" w:eastAsia="ＤＦＧ太楷書体"/>
          <w:sz w:val="40"/>
          <w:szCs w:val="40"/>
        </w:rPr>
      </w:pPr>
    </w:p>
    <w:tbl>
      <w:tblPr>
        <w:tblStyle w:val="a3"/>
        <w:tblW w:w="0" w:type="auto"/>
        <w:tblInd w:w="1683" w:type="dxa"/>
        <w:tblLook w:val="04A0" w:firstRow="1" w:lastRow="0" w:firstColumn="1" w:lastColumn="0" w:noHBand="0" w:noVBand="1"/>
      </w:tblPr>
      <w:tblGrid>
        <w:gridCol w:w="1260"/>
        <w:gridCol w:w="5355"/>
      </w:tblGrid>
      <w:tr w:rsidR="00607B0E" w14:paraId="23C4E968" w14:textId="77777777" w:rsidTr="00607B0E">
        <w:tc>
          <w:tcPr>
            <w:tcW w:w="1260" w:type="dxa"/>
            <w:tcBorders>
              <w:bottom w:val="double" w:sz="4" w:space="0" w:color="auto"/>
            </w:tcBorders>
          </w:tcPr>
          <w:p w14:paraId="2CE44D88" w14:textId="77777777" w:rsidR="00607B0E" w:rsidRDefault="00607B0E" w:rsidP="00607B0E">
            <w:pPr>
              <w:spacing w:line="48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  <w:r>
              <w:rPr>
                <w:rFonts w:ascii="ＤＦＧ太楷書体" w:eastAsia="ＤＦＧ太楷書体" w:hint="eastAsia"/>
                <w:sz w:val="40"/>
                <w:szCs w:val="40"/>
              </w:rPr>
              <w:t>No.</w:t>
            </w:r>
          </w:p>
        </w:tc>
        <w:tc>
          <w:tcPr>
            <w:tcW w:w="5355" w:type="dxa"/>
            <w:tcBorders>
              <w:bottom w:val="double" w:sz="4" w:space="0" w:color="auto"/>
            </w:tcBorders>
          </w:tcPr>
          <w:p w14:paraId="4D7F3299" w14:textId="77777777" w:rsidR="00607B0E" w:rsidRDefault="00607B0E" w:rsidP="00607B0E">
            <w:pPr>
              <w:spacing w:line="48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  <w:r>
              <w:rPr>
                <w:rFonts w:ascii="ＤＦＧ太楷書体" w:eastAsia="ＤＦＧ太楷書体" w:hint="eastAsia"/>
                <w:sz w:val="40"/>
                <w:szCs w:val="40"/>
              </w:rPr>
              <w:t>氏</w:t>
            </w:r>
            <w:r w:rsidR="00F5790A">
              <w:rPr>
                <w:rFonts w:ascii="ＤＦＧ太楷書体" w:eastAsia="ＤＦＧ太楷書体" w:hint="eastAsia"/>
                <w:sz w:val="40"/>
                <w:szCs w:val="40"/>
              </w:rPr>
              <w:t xml:space="preserve">　</w:t>
            </w:r>
            <w:r>
              <w:rPr>
                <w:rFonts w:ascii="ＤＦＧ太楷書体" w:eastAsia="ＤＦＧ太楷書体" w:hint="eastAsia"/>
                <w:sz w:val="40"/>
                <w:szCs w:val="40"/>
              </w:rPr>
              <w:t>名</w:t>
            </w:r>
            <w:r w:rsidR="00F5790A">
              <w:rPr>
                <w:rFonts w:ascii="ＤＦＧ太楷書体" w:eastAsia="ＤＦＧ太楷書体" w:hint="eastAsia"/>
                <w:sz w:val="40"/>
                <w:szCs w:val="40"/>
              </w:rPr>
              <w:t xml:space="preserve">　　(フルネーム)</w:t>
            </w:r>
          </w:p>
        </w:tc>
      </w:tr>
      <w:tr w:rsidR="00607B0E" w14:paraId="10C0CD04" w14:textId="77777777" w:rsidTr="00607B0E">
        <w:tc>
          <w:tcPr>
            <w:tcW w:w="1260" w:type="dxa"/>
            <w:tcBorders>
              <w:top w:val="double" w:sz="4" w:space="0" w:color="auto"/>
            </w:tcBorders>
          </w:tcPr>
          <w:p w14:paraId="543AFBBE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1</w:t>
            </w:r>
          </w:p>
        </w:tc>
        <w:tc>
          <w:tcPr>
            <w:tcW w:w="5355" w:type="dxa"/>
            <w:tcBorders>
              <w:top w:val="double" w:sz="4" w:space="0" w:color="auto"/>
            </w:tcBorders>
          </w:tcPr>
          <w:p w14:paraId="75D8945E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27EC7528" w14:textId="77777777" w:rsidTr="00607B0E">
        <w:tc>
          <w:tcPr>
            <w:tcW w:w="1260" w:type="dxa"/>
          </w:tcPr>
          <w:p w14:paraId="4F85D776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2</w:t>
            </w:r>
          </w:p>
        </w:tc>
        <w:tc>
          <w:tcPr>
            <w:tcW w:w="5355" w:type="dxa"/>
          </w:tcPr>
          <w:p w14:paraId="5CA7AEDE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5CCC2272" w14:textId="77777777" w:rsidTr="00607B0E">
        <w:tc>
          <w:tcPr>
            <w:tcW w:w="1260" w:type="dxa"/>
          </w:tcPr>
          <w:p w14:paraId="355758B2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3</w:t>
            </w:r>
          </w:p>
        </w:tc>
        <w:tc>
          <w:tcPr>
            <w:tcW w:w="5355" w:type="dxa"/>
          </w:tcPr>
          <w:p w14:paraId="72F28458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36D51BCC" w14:textId="77777777" w:rsidTr="00607B0E">
        <w:tc>
          <w:tcPr>
            <w:tcW w:w="1260" w:type="dxa"/>
          </w:tcPr>
          <w:p w14:paraId="1E5260A2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4</w:t>
            </w:r>
          </w:p>
        </w:tc>
        <w:tc>
          <w:tcPr>
            <w:tcW w:w="5355" w:type="dxa"/>
          </w:tcPr>
          <w:p w14:paraId="5951EBEF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65250CFD" w14:textId="77777777" w:rsidTr="00607B0E">
        <w:tc>
          <w:tcPr>
            <w:tcW w:w="1260" w:type="dxa"/>
          </w:tcPr>
          <w:p w14:paraId="28983122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5</w:t>
            </w:r>
          </w:p>
        </w:tc>
        <w:tc>
          <w:tcPr>
            <w:tcW w:w="5355" w:type="dxa"/>
          </w:tcPr>
          <w:p w14:paraId="71A1BEE3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51F79302" w14:textId="77777777" w:rsidTr="00607B0E">
        <w:tc>
          <w:tcPr>
            <w:tcW w:w="1260" w:type="dxa"/>
          </w:tcPr>
          <w:p w14:paraId="59702FEF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6</w:t>
            </w:r>
          </w:p>
        </w:tc>
        <w:tc>
          <w:tcPr>
            <w:tcW w:w="5355" w:type="dxa"/>
          </w:tcPr>
          <w:p w14:paraId="3FEBBE7D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6C42CD8B" w14:textId="77777777" w:rsidTr="00607B0E">
        <w:tc>
          <w:tcPr>
            <w:tcW w:w="1260" w:type="dxa"/>
          </w:tcPr>
          <w:p w14:paraId="21CF8626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7</w:t>
            </w:r>
          </w:p>
        </w:tc>
        <w:tc>
          <w:tcPr>
            <w:tcW w:w="5355" w:type="dxa"/>
          </w:tcPr>
          <w:p w14:paraId="315A3227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207D8061" w14:textId="77777777" w:rsidTr="00607B0E">
        <w:tc>
          <w:tcPr>
            <w:tcW w:w="1260" w:type="dxa"/>
          </w:tcPr>
          <w:p w14:paraId="59D4435B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8</w:t>
            </w:r>
          </w:p>
        </w:tc>
        <w:tc>
          <w:tcPr>
            <w:tcW w:w="5355" w:type="dxa"/>
          </w:tcPr>
          <w:p w14:paraId="3F28EF9F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32221E00" w14:textId="77777777" w:rsidTr="00607B0E">
        <w:tc>
          <w:tcPr>
            <w:tcW w:w="1260" w:type="dxa"/>
          </w:tcPr>
          <w:p w14:paraId="09B2C602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9</w:t>
            </w:r>
          </w:p>
        </w:tc>
        <w:tc>
          <w:tcPr>
            <w:tcW w:w="5355" w:type="dxa"/>
          </w:tcPr>
          <w:p w14:paraId="2A62FA1E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675576D2" w14:textId="77777777" w:rsidTr="00607B0E">
        <w:tc>
          <w:tcPr>
            <w:tcW w:w="1260" w:type="dxa"/>
          </w:tcPr>
          <w:p w14:paraId="61E5BC51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10</w:t>
            </w:r>
          </w:p>
        </w:tc>
        <w:tc>
          <w:tcPr>
            <w:tcW w:w="5355" w:type="dxa"/>
          </w:tcPr>
          <w:p w14:paraId="457652DB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684C2A71" w14:textId="77777777" w:rsidTr="00607B0E">
        <w:tc>
          <w:tcPr>
            <w:tcW w:w="1260" w:type="dxa"/>
          </w:tcPr>
          <w:p w14:paraId="54BC3945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11</w:t>
            </w:r>
          </w:p>
        </w:tc>
        <w:tc>
          <w:tcPr>
            <w:tcW w:w="5355" w:type="dxa"/>
          </w:tcPr>
          <w:p w14:paraId="53EDE3E2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1B16A225" w14:textId="77777777" w:rsidTr="00607B0E">
        <w:tc>
          <w:tcPr>
            <w:tcW w:w="1260" w:type="dxa"/>
          </w:tcPr>
          <w:p w14:paraId="4D052CFB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12</w:t>
            </w:r>
          </w:p>
        </w:tc>
        <w:tc>
          <w:tcPr>
            <w:tcW w:w="5355" w:type="dxa"/>
          </w:tcPr>
          <w:p w14:paraId="5A9B83A8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57BF6483" w14:textId="77777777" w:rsidTr="00607B0E">
        <w:tc>
          <w:tcPr>
            <w:tcW w:w="1260" w:type="dxa"/>
          </w:tcPr>
          <w:p w14:paraId="4E571E50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13</w:t>
            </w:r>
          </w:p>
        </w:tc>
        <w:tc>
          <w:tcPr>
            <w:tcW w:w="5355" w:type="dxa"/>
          </w:tcPr>
          <w:p w14:paraId="7F32B7BA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400DD5B8" w14:textId="77777777" w:rsidTr="00607B0E">
        <w:tc>
          <w:tcPr>
            <w:tcW w:w="1260" w:type="dxa"/>
          </w:tcPr>
          <w:p w14:paraId="647FDEDD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14</w:t>
            </w:r>
          </w:p>
        </w:tc>
        <w:tc>
          <w:tcPr>
            <w:tcW w:w="5355" w:type="dxa"/>
          </w:tcPr>
          <w:p w14:paraId="1895A5FF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  <w:tr w:rsidR="00607B0E" w14:paraId="71119CA4" w14:textId="77777777" w:rsidTr="00607B0E">
        <w:tc>
          <w:tcPr>
            <w:tcW w:w="1260" w:type="dxa"/>
          </w:tcPr>
          <w:p w14:paraId="6DCCC284" w14:textId="77777777" w:rsidR="00607B0E" w:rsidRPr="00F5790A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36"/>
                <w:szCs w:val="36"/>
              </w:rPr>
            </w:pPr>
            <w:r w:rsidRPr="00F5790A">
              <w:rPr>
                <w:rFonts w:ascii="ＤＦＧ太楷書体" w:eastAsia="ＤＦＧ太楷書体" w:hint="eastAsia"/>
                <w:sz w:val="36"/>
                <w:szCs w:val="36"/>
              </w:rPr>
              <w:t>15</w:t>
            </w:r>
          </w:p>
        </w:tc>
        <w:tc>
          <w:tcPr>
            <w:tcW w:w="5355" w:type="dxa"/>
          </w:tcPr>
          <w:p w14:paraId="634F3784" w14:textId="77777777" w:rsidR="00607B0E" w:rsidRDefault="00607B0E" w:rsidP="00F5790A">
            <w:pPr>
              <w:spacing w:line="560" w:lineRule="exact"/>
              <w:jc w:val="center"/>
              <w:rPr>
                <w:rFonts w:ascii="ＤＦＧ太楷書体" w:eastAsia="ＤＦＧ太楷書体"/>
                <w:sz w:val="40"/>
                <w:szCs w:val="40"/>
              </w:rPr>
            </w:pPr>
          </w:p>
        </w:tc>
      </w:tr>
    </w:tbl>
    <w:p w14:paraId="4BB329AD" w14:textId="77777777" w:rsidR="009A2E52" w:rsidRDefault="009A2E52" w:rsidP="009A2E52">
      <w:pPr>
        <w:spacing w:line="480" w:lineRule="exact"/>
        <w:rPr>
          <w:rFonts w:ascii="ＤＦＧ太楷書体" w:eastAsia="ＤＦＧ太楷書体"/>
          <w:sz w:val="40"/>
          <w:szCs w:val="40"/>
        </w:rPr>
      </w:pPr>
      <w:r>
        <w:rPr>
          <w:rFonts w:ascii="ＤＦＧ太楷書体" w:eastAsia="ＤＦＧ太楷書体" w:hint="eastAsia"/>
          <w:sz w:val="40"/>
          <w:szCs w:val="40"/>
        </w:rPr>
        <w:t>(注1)　1チーム3名以上の申し込みをお願いします。</w:t>
      </w:r>
    </w:p>
    <w:p w14:paraId="3352B37B" w14:textId="0988E6BD" w:rsidR="001F2801" w:rsidRDefault="00F5790A" w:rsidP="001F2801">
      <w:pPr>
        <w:spacing w:line="480" w:lineRule="exact"/>
        <w:jc w:val="left"/>
        <w:rPr>
          <w:rFonts w:ascii="ＤＦＧ太楷書体" w:eastAsia="ＤＦＧ太楷書体"/>
          <w:sz w:val="40"/>
          <w:szCs w:val="40"/>
        </w:rPr>
      </w:pPr>
      <w:r>
        <w:rPr>
          <w:rFonts w:ascii="ＤＦＧ太楷書体" w:eastAsia="ＤＦＧ太楷書体" w:hint="eastAsia"/>
          <w:sz w:val="40"/>
          <w:szCs w:val="40"/>
        </w:rPr>
        <w:t>(注</w:t>
      </w:r>
      <w:r w:rsidR="009A2E52">
        <w:rPr>
          <w:rFonts w:ascii="ＤＦＧ太楷書体" w:eastAsia="ＤＦＧ太楷書体" w:hint="eastAsia"/>
          <w:sz w:val="40"/>
          <w:szCs w:val="40"/>
        </w:rPr>
        <w:t>2</w:t>
      </w:r>
      <w:r>
        <w:rPr>
          <w:rFonts w:ascii="ＤＦＧ太楷書体" w:eastAsia="ＤＦＧ太楷書体" w:hint="eastAsia"/>
          <w:sz w:val="40"/>
          <w:szCs w:val="40"/>
        </w:rPr>
        <w:t>) 親睦会</w:t>
      </w:r>
      <w:r w:rsidR="004B62B4">
        <w:rPr>
          <w:rFonts w:ascii="ＤＦＧ太楷書体" w:eastAsia="ＤＦＧ太楷書体" w:hint="eastAsia"/>
          <w:sz w:val="40"/>
          <w:szCs w:val="40"/>
        </w:rPr>
        <w:t>の運営</w:t>
      </w:r>
      <w:r>
        <w:rPr>
          <w:rFonts w:ascii="ＤＦＧ太楷書体" w:eastAsia="ＤＦＧ太楷書体" w:hint="eastAsia"/>
          <w:sz w:val="40"/>
          <w:szCs w:val="40"/>
        </w:rPr>
        <w:t>内規については、</w:t>
      </w:r>
      <w:r w:rsidR="001829A3">
        <w:rPr>
          <w:rFonts w:ascii="ＤＦＧ太楷書体" w:eastAsia="ＤＦＧ太楷書体" w:hint="eastAsia"/>
          <w:sz w:val="40"/>
          <w:szCs w:val="40"/>
        </w:rPr>
        <w:t>ホームページ</w:t>
      </w:r>
    </w:p>
    <w:p w14:paraId="06BC432A" w14:textId="77777777" w:rsidR="00607B0E" w:rsidRPr="00607B0E" w:rsidRDefault="00F5790A" w:rsidP="009A2E52">
      <w:pPr>
        <w:spacing w:line="480" w:lineRule="exact"/>
        <w:ind w:firstLineChars="300" w:firstLine="1200"/>
        <w:jc w:val="left"/>
        <w:rPr>
          <w:rFonts w:ascii="ＤＦＧ太楷書体" w:eastAsia="ＤＦＧ太楷書体"/>
          <w:sz w:val="40"/>
          <w:szCs w:val="40"/>
        </w:rPr>
      </w:pPr>
      <w:r>
        <w:rPr>
          <w:rFonts w:ascii="ＤＦＧ太楷書体" w:eastAsia="ＤＦＧ太楷書体" w:hint="eastAsia"/>
          <w:sz w:val="40"/>
          <w:szCs w:val="40"/>
        </w:rPr>
        <w:t>資料を参照ください。</w:t>
      </w:r>
    </w:p>
    <w:sectPr w:rsidR="00607B0E" w:rsidRPr="00607B0E" w:rsidSect="00FF08A8">
      <w:headerReference w:type="default" r:id="rId7"/>
      <w:pgSz w:w="11906" w:h="16838" w:code="9"/>
      <w:pgMar w:top="851" w:right="851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3EDA" w14:textId="77777777" w:rsidR="007F276E" w:rsidRDefault="007F276E" w:rsidP="004B62B4">
      <w:pPr>
        <w:spacing w:line="240" w:lineRule="auto"/>
      </w:pPr>
      <w:r>
        <w:separator/>
      </w:r>
    </w:p>
  </w:endnote>
  <w:endnote w:type="continuationSeparator" w:id="0">
    <w:p w14:paraId="41B464F9" w14:textId="77777777" w:rsidR="007F276E" w:rsidRDefault="007F276E" w:rsidP="004B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太楷書体">
    <w:panose1 w:val="03000900010101010101"/>
    <w:charset w:val="80"/>
    <w:family w:val="script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6A8" w14:textId="77777777" w:rsidR="007F276E" w:rsidRDefault="007F276E" w:rsidP="004B62B4">
      <w:pPr>
        <w:spacing w:line="240" w:lineRule="auto"/>
      </w:pPr>
      <w:r>
        <w:separator/>
      </w:r>
    </w:p>
  </w:footnote>
  <w:footnote w:type="continuationSeparator" w:id="0">
    <w:p w14:paraId="180EC03A" w14:textId="77777777" w:rsidR="007F276E" w:rsidRDefault="007F276E" w:rsidP="004B6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3A5F" w14:textId="789FDB70" w:rsidR="00D83141" w:rsidRPr="00D83141" w:rsidRDefault="009409F1" w:rsidP="000204A8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事務局連絡　</w:t>
    </w:r>
    <w:r w:rsidR="00D83141" w:rsidRPr="00D83141">
      <w:rPr>
        <w:rFonts w:asciiTheme="majorEastAsia" w:eastAsiaTheme="majorEastAsia" w:hAnsiTheme="majorEastAsia" w:hint="eastAsia"/>
      </w:rPr>
      <w:t>20</w:t>
    </w:r>
    <w:r w:rsidR="00C462BA">
      <w:rPr>
        <w:rFonts w:asciiTheme="majorEastAsia" w:eastAsiaTheme="majorEastAsia" w:hAnsiTheme="majorEastAsia" w:hint="eastAsia"/>
      </w:rPr>
      <w:t>2</w:t>
    </w:r>
    <w:r w:rsidR="001829A3">
      <w:rPr>
        <w:rFonts w:asciiTheme="majorEastAsia" w:eastAsiaTheme="majorEastAsia" w:hAnsiTheme="majorEastAsia" w:hint="eastAsia"/>
      </w:rPr>
      <w:t>6</w:t>
    </w:r>
    <w:r w:rsidR="00D83141" w:rsidRPr="00D83141">
      <w:rPr>
        <w:rFonts w:asciiTheme="majorEastAsia" w:eastAsiaTheme="majorEastAsia" w:hAnsiTheme="majorEastAsia" w:hint="eastAsia"/>
      </w:rPr>
      <w:t>-0</w:t>
    </w:r>
    <w:r w:rsidR="00E97976">
      <w:rPr>
        <w:rFonts w:asciiTheme="majorEastAsia" w:eastAsiaTheme="majorEastAsia" w:hAnsiTheme="majorEastAsia" w:hint="eastAsia"/>
      </w:rPr>
      <w:t>0</w:t>
    </w:r>
    <w:r w:rsidR="00DB19DA">
      <w:rPr>
        <w:rFonts w:asciiTheme="majorEastAsia" w:eastAsiaTheme="majorEastAsia" w:hAnsiTheme="majorEastAsia" w:hint="eastAsia"/>
      </w:rPr>
      <w:t>8</w:t>
    </w:r>
  </w:p>
  <w:p w14:paraId="11120FB4" w14:textId="77777777" w:rsidR="00F8196F" w:rsidRDefault="00F819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2F"/>
    <w:rsid w:val="00002097"/>
    <w:rsid w:val="000204A8"/>
    <w:rsid w:val="000442C3"/>
    <w:rsid w:val="000544A0"/>
    <w:rsid w:val="00067120"/>
    <w:rsid w:val="000754A7"/>
    <w:rsid w:val="00077C3D"/>
    <w:rsid w:val="00172006"/>
    <w:rsid w:val="001829A3"/>
    <w:rsid w:val="00190669"/>
    <w:rsid w:val="001B67FD"/>
    <w:rsid w:val="001F2801"/>
    <w:rsid w:val="00205A8E"/>
    <w:rsid w:val="0021194D"/>
    <w:rsid w:val="00263BD2"/>
    <w:rsid w:val="002B6CAD"/>
    <w:rsid w:val="002F1628"/>
    <w:rsid w:val="00324C47"/>
    <w:rsid w:val="00333596"/>
    <w:rsid w:val="003731CF"/>
    <w:rsid w:val="004041D3"/>
    <w:rsid w:val="00451100"/>
    <w:rsid w:val="00456893"/>
    <w:rsid w:val="004B62B4"/>
    <w:rsid w:val="004C1027"/>
    <w:rsid w:val="004F6ED5"/>
    <w:rsid w:val="00514E95"/>
    <w:rsid w:val="0054105A"/>
    <w:rsid w:val="005739AD"/>
    <w:rsid w:val="005D36C3"/>
    <w:rsid w:val="005F6EEB"/>
    <w:rsid w:val="00607B0E"/>
    <w:rsid w:val="006A3464"/>
    <w:rsid w:val="006A5D81"/>
    <w:rsid w:val="006B6DA6"/>
    <w:rsid w:val="006B7EC9"/>
    <w:rsid w:val="00716A2E"/>
    <w:rsid w:val="00735952"/>
    <w:rsid w:val="007639EB"/>
    <w:rsid w:val="00773C9B"/>
    <w:rsid w:val="007E134B"/>
    <w:rsid w:val="007F276E"/>
    <w:rsid w:val="007F4E2F"/>
    <w:rsid w:val="0081549F"/>
    <w:rsid w:val="008E32B9"/>
    <w:rsid w:val="00911B77"/>
    <w:rsid w:val="0092492D"/>
    <w:rsid w:val="009409F1"/>
    <w:rsid w:val="009411FA"/>
    <w:rsid w:val="0094297C"/>
    <w:rsid w:val="00967AA0"/>
    <w:rsid w:val="00985EEA"/>
    <w:rsid w:val="009A2BFF"/>
    <w:rsid w:val="009A2E52"/>
    <w:rsid w:val="009F2716"/>
    <w:rsid w:val="00A035E3"/>
    <w:rsid w:val="00A41DAF"/>
    <w:rsid w:val="00A707EA"/>
    <w:rsid w:val="00AA4E60"/>
    <w:rsid w:val="00AC7D8E"/>
    <w:rsid w:val="00AD333C"/>
    <w:rsid w:val="00AF1659"/>
    <w:rsid w:val="00B2130B"/>
    <w:rsid w:val="00B720C6"/>
    <w:rsid w:val="00B862AF"/>
    <w:rsid w:val="00BC0DF6"/>
    <w:rsid w:val="00C11E64"/>
    <w:rsid w:val="00C462BA"/>
    <w:rsid w:val="00C466F3"/>
    <w:rsid w:val="00CB3AF9"/>
    <w:rsid w:val="00D012D5"/>
    <w:rsid w:val="00D75E41"/>
    <w:rsid w:val="00D83141"/>
    <w:rsid w:val="00D90625"/>
    <w:rsid w:val="00D91CE8"/>
    <w:rsid w:val="00D97A42"/>
    <w:rsid w:val="00DB19DA"/>
    <w:rsid w:val="00DF2742"/>
    <w:rsid w:val="00DF4D32"/>
    <w:rsid w:val="00E10027"/>
    <w:rsid w:val="00E33C21"/>
    <w:rsid w:val="00E97976"/>
    <w:rsid w:val="00F1631C"/>
    <w:rsid w:val="00F5790A"/>
    <w:rsid w:val="00F817ED"/>
    <w:rsid w:val="00F8196F"/>
    <w:rsid w:val="00F838AC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6CFC2"/>
  <w15:docId w15:val="{D07111BE-CCB6-4879-9017-CBE770DB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ゴシック" w:hAnsi="Times New Roman" w:cstheme="minorBidi"/>
        <w:kern w:val="2"/>
        <w:sz w:val="21"/>
        <w:szCs w:val="28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0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62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2B4"/>
  </w:style>
  <w:style w:type="paragraph" w:styleId="a6">
    <w:name w:val="footer"/>
    <w:basedOn w:val="a"/>
    <w:link w:val="a7"/>
    <w:uiPriority w:val="99"/>
    <w:unhideWhenUsed/>
    <w:rsid w:val="004B62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864F-AA54-4A89-A3FF-BE427CA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01</Characters>
  <Application>Microsoft Office Word</Application>
  <DocSecurity>0</DocSecurity>
  <Lines>5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8</dc:creator>
  <cp:lastModifiedBy>永行 野原</cp:lastModifiedBy>
  <cp:revision>3</cp:revision>
  <dcterms:created xsi:type="dcterms:W3CDTF">2026-01-12T03:38:00Z</dcterms:created>
  <dcterms:modified xsi:type="dcterms:W3CDTF">2026-01-12T03:39:00Z</dcterms:modified>
</cp:coreProperties>
</file>